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006D48" w:rsidRPr="005226C9" w:rsidRDefault="00006D48" w:rsidP="00006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инаре по теме </w:t>
      </w:r>
      <w:r w:rsidR="00F84456" w:rsidRPr="005226C9">
        <w:rPr>
          <w:rFonts w:ascii="Times New Roman" w:hAnsi="Times New Roman"/>
          <w:sz w:val="24"/>
          <w:szCs w:val="24"/>
        </w:rPr>
        <w:t>«Работа с региональными информационными системами»</w:t>
      </w:r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  <w:bookmarkStart w:id="0" w:name="_GoBack"/>
      <w:bookmarkEnd w:id="0"/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</w:t>
      </w:r>
      <w:r w:rsidR="003F6EB8">
        <w:t>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E-mail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CF" w:rsidRDefault="007621CF" w:rsidP="00B0030D">
      <w:pPr>
        <w:spacing w:after="0" w:line="240" w:lineRule="auto"/>
      </w:pPr>
      <w:r>
        <w:separator/>
      </w:r>
    </w:p>
  </w:endnote>
  <w:endnote w:type="continuationSeparator" w:id="0">
    <w:p w:rsidR="007621CF" w:rsidRDefault="007621CF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CF" w:rsidRDefault="007621CF" w:rsidP="00B0030D">
      <w:pPr>
        <w:spacing w:after="0" w:line="240" w:lineRule="auto"/>
      </w:pPr>
      <w:r>
        <w:separator/>
      </w:r>
    </w:p>
  </w:footnote>
  <w:footnote w:type="continuationSeparator" w:id="0">
    <w:p w:rsidR="007621CF" w:rsidRDefault="007621CF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A9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D62DE"/>
    <w:rsid w:val="003F6EB8"/>
    <w:rsid w:val="004205D8"/>
    <w:rsid w:val="0047210D"/>
    <w:rsid w:val="004847D1"/>
    <w:rsid w:val="004A0962"/>
    <w:rsid w:val="004D78B3"/>
    <w:rsid w:val="00512A2A"/>
    <w:rsid w:val="005226C9"/>
    <w:rsid w:val="00542DE3"/>
    <w:rsid w:val="005736F5"/>
    <w:rsid w:val="00677F3E"/>
    <w:rsid w:val="006D73FC"/>
    <w:rsid w:val="006F33C4"/>
    <w:rsid w:val="0073364B"/>
    <w:rsid w:val="00737940"/>
    <w:rsid w:val="00741FED"/>
    <w:rsid w:val="007621CF"/>
    <w:rsid w:val="00796F6F"/>
    <w:rsid w:val="007B0631"/>
    <w:rsid w:val="007B4FD9"/>
    <w:rsid w:val="00814F87"/>
    <w:rsid w:val="008C5689"/>
    <w:rsid w:val="008E7241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5367B"/>
    <w:rsid w:val="00B82872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C23F1"/>
    <w:rsid w:val="00DF5599"/>
    <w:rsid w:val="00E20658"/>
    <w:rsid w:val="00E512DA"/>
    <w:rsid w:val="00E54CF7"/>
    <w:rsid w:val="00E71131"/>
    <w:rsid w:val="00EB3C08"/>
    <w:rsid w:val="00F21D54"/>
    <w:rsid w:val="00F6378E"/>
    <w:rsid w:val="00F84456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83FDC-02AA-45C5-A8C9-1F0AEDAE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CA0-58BD-4BBE-9BC5-D4C6A50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лена К. Кабачкова</cp:lastModifiedBy>
  <cp:revision>6</cp:revision>
  <cp:lastPrinted>2017-04-03T02:45:00Z</cp:lastPrinted>
  <dcterms:created xsi:type="dcterms:W3CDTF">2017-03-20T07:04:00Z</dcterms:created>
  <dcterms:modified xsi:type="dcterms:W3CDTF">2017-04-03T02:45:00Z</dcterms:modified>
</cp:coreProperties>
</file>